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CCFC" w14:textId="6C30E1DC" w:rsidR="00F31512" w:rsidRPr="002617D4" w:rsidRDefault="00491A69" w:rsidP="002617D4">
      <w:pPr>
        <w:jc w:val="center"/>
        <w:rPr>
          <w:rFonts w:ascii="Book Antiqua" w:hAnsi="Book Antiqua"/>
          <w:b/>
          <w:sz w:val="28"/>
          <w:szCs w:val="28"/>
        </w:rPr>
      </w:pPr>
      <w:r w:rsidRPr="00491A69">
        <w:rPr>
          <w:rFonts w:ascii="Centaur" w:hAnsi="Centaur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52204" wp14:editId="538D2E66">
            <wp:simplePos x="0" y="0"/>
            <wp:positionH relativeFrom="column">
              <wp:posOffset>6985</wp:posOffset>
            </wp:positionH>
            <wp:positionV relativeFrom="paragraph">
              <wp:posOffset>-381000</wp:posOffset>
            </wp:positionV>
            <wp:extent cx="1364615" cy="13646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G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512" w:rsidRPr="00BA477B">
        <w:rPr>
          <w:rFonts w:ascii="Book Antiqua" w:hAnsi="Book Antiqua"/>
          <w:b/>
          <w:szCs w:val="28"/>
        </w:rPr>
        <w:t>HIGH SCHOOL for Global Citizenship</w:t>
      </w:r>
    </w:p>
    <w:p w14:paraId="0D0CD6D6" w14:textId="77777777" w:rsidR="00F31512" w:rsidRPr="00BA477B" w:rsidRDefault="00F31512" w:rsidP="00F31512">
      <w:pPr>
        <w:jc w:val="center"/>
        <w:rPr>
          <w:rFonts w:ascii="Book Antiqua" w:hAnsi="Book Antiqua"/>
          <w:b/>
          <w:szCs w:val="28"/>
        </w:rPr>
      </w:pPr>
      <w:proofErr w:type="gramStart"/>
      <w:r w:rsidRPr="00BA477B">
        <w:rPr>
          <w:rFonts w:ascii="Book Antiqua" w:hAnsi="Book Antiqua"/>
          <w:b/>
          <w:szCs w:val="28"/>
        </w:rPr>
        <w:t>at</w:t>
      </w:r>
      <w:proofErr w:type="gramEnd"/>
      <w:r w:rsidRPr="00BA477B">
        <w:rPr>
          <w:rFonts w:ascii="Book Antiqua" w:hAnsi="Book Antiqua"/>
          <w:b/>
          <w:szCs w:val="28"/>
        </w:rPr>
        <w:t xml:space="preserve"> the Prospect Heights. Educational Campus</w:t>
      </w:r>
    </w:p>
    <w:p w14:paraId="409A89D0" w14:textId="77777777" w:rsidR="00F31512" w:rsidRPr="00BA477B" w:rsidRDefault="00F31512" w:rsidP="00F31512">
      <w:pPr>
        <w:jc w:val="center"/>
        <w:rPr>
          <w:rFonts w:ascii="Book Antiqua" w:hAnsi="Book Antiqua"/>
          <w:b/>
          <w:szCs w:val="28"/>
        </w:rPr>
      </w:pPr>
      <w:r w:rsidRPr="00BA477B">
        <w:rPr>
          <w:rFonts w:ascii="Book Antiqua" w:hAnsi="Book Antiqua"/>
          <w:b/>
          <w:szCs w:val="28"/>
        </w:rPr>
        <w:t xml:space="preserve">Michelle </w:t>
      </w:r>
      <w:proofErr w:type="spellStart"/>
      <w:r w:rsidRPr="00BA477B">
        <w:rPr>
          <w:rFonts w:ascii="Book Antiqua" w:hAnsi="Book Antiqua"/>
          <w:b/>
          <w:szCs w:val="28"/>
        </w:rPr>
        <w:t>Rochon</w:t>
      </w:r>
      <w:proofErr w:type="spellEnd"/>
      <w:r w:rsidRPr="00BA477B">
        <w:rPr>
          <w:rFonts w:ascii="Book Antiqua" w:hAnsi="Book Antiqua"/>
          <w:b/>
          <w:szCs w:val="28"/>
        </w:rPr>
        <w:t>, Principal</w:t>
      </w:r>
    </w:p>
    <w:p w14:paraId="4B994C54" w14:textId="77777777" w:rsidR="002617D4" w:rsidRDefault="002617D4" w:rsidP="00BA477B">
      <w:pPr>
        <w:ind w:left="3600" w:firstLine="720"/>
        <w:rPr>
          <w:rFonts w:ascii="Calibri" w:hAnsi="Calibri"/>
          <w:b/>
          <w:sz w:val="44"/>
          <w:szCs w:val="44"/>
          <w:u w:val="single"/>
        </w:rPr>
      </w:pPr>
    </w:p>
    <w:p w14:paraId="56109F82" w14:textId="77777777" w:rsidR="009563D3" w:rsidRDefault="009563D3" w:rsidP="006A7B0F"/>
    <w:p w14:paraId="56C41691" w14:textId="31F65996" w:rsidR="009563D3" w:rsidRDefault="009563D3" w:rsidP="009563D3">
      <w:pPr>
        <w:jc w:val="center"/>
      </w:pPr>
      <w:r>
        <w:rPr>
          <w:rFonts w:ascii="Calibri" w:hAnsi="Calibri"/>
          <w:b/>
          <w:sz w:val="44"/>
          <w:szCs w:val="44"/>
          <w:u w:val="single"/>
        </w:rPr>
        <w:t>Literacy Groups Reading (Please Annotate!</w:t>
      </w:r>
      <w:bookmarkStart w:id="0" w:name="_GoBack"/>
      <w:bookmarkEnd w:id="0"/>
      <w:r>
        <w:rPr>
          <w:rFonts w:ascii="Calibri" w:hAnsi="Calibri"/>
          <w:b/>
          <w:sz w:val="44"/>
          <w:szCs w:val="44"/>
          <w:u w:val="single"/>
        </w:rPr>
        <w:t>)</w:t>
      </w:r>
    </w:p>
    <w:p w14:paraId="25B69CA7" w14:textId="75BF4F8F" w:rsidR="009C7EE4" w:rsidRDefault="009563D3" w:rsidP="009563D3">
      <w:pPr>
        <w:jc w:val="center"/>
      </w:pPr>
      <w:r w:rsidRPr="009563D3">
        <w:drawing>
          <wp:anchor distT="0" distB="0" distL="114300" distR="114300" simplePos="0" relativeHeight="251660288" behindDoc="0" locked="0" layoutInCell="1" allowOverlap="1" wp14:anchorId="59426237" wp14:editId="6A9CD824">
            <wp:simplePos x="0" y="0"/>
            <wp:positionH relativeFrom="column">
              <wp:posOffset>571500</wp:posOffset>
            </wp:positionH>
            <wp:positionV relativeFrom="paragraph">
              <wp:posOffset>70485</wp:posOffset>
            </wp:positionV>
            <wp:extent cx="5715000" cy="7055644"/>
            <wp:effectExtent l="0" t="0" r="0" b="5715"/>
            <wp:wrapNone/>
            <wp:docPr id="1026" name="Picture 2" descr="Photo of a page from INCIDENTS IN THE LIFE OF A SLAVE GIRL. WRITTEN BY HER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hoto of a page from INCIDENTS IN THE LIFE OF A SLAVE GIRL. WRITTEN BY HERSELF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t="4910" r="10176" b="9240"/>
                    <a:stretch/>
                  </pic:blipFill>
                  <pic:spPr bwMode="auto">
                    <a:xfrm>
                      <a:off x="0" y="0"/>
                      <a:ext cx="5715000" cy="70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7EE4" w:rsidSect="002617D4">
      <w:headerReference w:type="default" r:id="rId11"/>
      <w:footerReference w:type="default" r:id="rId12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55E7" w14:textId="77777777" w:rsidR="001E7E71" w:rsidRDefault="001E7E71">
      <w:r>
        <w:separator/>
      </w:r>
    </w:p>
  </w:endnote>
  <w:endnote w:type="continuationSeparator" w:id="0">
    <w:p w14:paraId="0B4023B6" w14:textId="77777777" w:rsidR="001E7E71" w:rsidRDefault="001E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ance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AAA" w14:textId="77777777" w:rsidR="007901C5" w:rsidRDefault="007901C5" w:rsidP="00F31512">
    <w:pPr>
      <w:autoSpaceDE w:val="0"/>
      <w:autoSpaceDN w:val="0"/>
      <w:adjustRightInd w:val="0"/>
      <w:rPr>
        <w:rFonts w:ascii="Avance-Regular" w:hAnsi="Avance-Regular" w:cs="Avance-Regular"/>
        <w:color w:val="000000"/>
        <w:sz w:val="20"/>
        <w:szCs w:val="20"/>
      </w:rPr>
    </w:pPr>
    <w:r>
      <w:rPr>
        <w:rFonts w:ascii="Avance-Regular" w:hAnsi="Avance-Regular" w:cs="Avance-Regular"/>
        <w:color w:val="00004A"/>
        <w:sz w:val="16"/>
        <w:szCs w:val="16"/>
      </w:rPr>
      <w:t xml:space="preserve">883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Classon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Avenue, 3rd </w:t>
    </w:r>
    <w:proofErr w:type="spellStart"/>
    <w:r>
      <w:rPr>
        <w:rFonts w:ascii="Avance-Regular" w:hAnsi="Avance-Regular" w:cs="Avance-Regular"/>
        <w:color w:val="00004A"/>
        <w:sz w:val="16"/>
        <w:szCs w:val="16"/>
      </w:rPr>
      <w:t>Fl</w:t>
    </w:r>
    <w:proofErr w:type="spellEnd"/>
    <w:r>
      <w:rPr>
        <w:rFonts w:ascii="Avance-Regular" w:hAnsi="Avance-Regular" w:cs="Avance-Regular"/>
        <w:color w:val="00004A"/>
        <w:sz w:val="16"/>
        <w:szCs w:val="16"/>
      </w:rPr>
      <w:t xml:space="preserve"> | Brooklyn, New York 11225 | p 718.230.6300 | f 718.230.6301 | www.hs-gc.org</w:t>
    </w:r>
  </w:p>
  <w:p w14:paraId="418B8B87" w14:textId="77777777" w:rsidR="007901C5" w:rsidRDefault="007901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C415" w14:textId="77777777" w:rsidR="001E7E71" w:rsidRDefault="001E7E71">
      <w:r>
        <w:separator/>
      </w:r>
    </w:p>
  </w:footnote>
  <w:footnote w:type="continuationSeparator" w:id="0">
    <w:p w14:paraId="0338EA67" w14:textId="77777777" w:rsidR="001E7E71" w:rsidRDefault="001E7E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A659C" w14:textId="77777777" w:rsidR="00BA477B" w:rsidRDefault="00BA47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E1E"/>
    <w:multiLevelType w:val="hybridMultilevel"/>
    <w:tmpl w:val="ED0A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4C4"/>
    <w:multiLevelType w:val="hybridMultilevel"/>
    <w:tmpl w:val="1012D29A"/>
    <w:lvl w:ilvl="0" w:tplc="45D8C53E">
      <w:start w:val="1"/>
      <w:numFmt w:val="bullet"/>
      <w:lvlText w:val="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F5224"/>
    <w:multiLevelType w:val="hybridMultilevel"/>
    <w:tmpl w:val="05DAEEBC"/>
    <w:lvl w:ilvl="0" w:tplc="27846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39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EC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CA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C1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28B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C2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9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84847"/>
    <w:multiLevelType w:val="hybridMultilevel"/>
    <w:tmpl w:val="05B6740E"/>
    <w:lvl w:ilvl="0" w:tplc="4B009C7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D12549"/>
    <w:multiLevelType w:val="hybridMultilevel"/>
    <w:tmpl w:val="205E1BC0"/>
    <w:lvl w:ilvl="0" w:tplc="ED206A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08A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60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AD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CB9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C4C0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E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089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E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46BFC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A7580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D0E22"/>
    <w:multiLevelType w:val="hybridMultilevel"/>
    <w:tmpl w:val="2474F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51683"/>
    <w:multiLevelType w:val="hybridMultilevel"/>
    <w:tmpl w:val="0E82F86E"/>
    <w:lvl w:ilvl="0" w:tplc="D5A6F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3C60FE"/>
    <w:multiLevelType w:val="hybridMultilevel"/>
    <w:tmpl w:val="5BC60CA4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D2CB1"/>
    <w:multiLevelType w:val="hybridMultilevel"/>
    <w:tmpl w:val="5BF43A10"/>
    <w:lvl w:ilvl="0" w:tplc="FC2831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2E3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8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A17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684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6EA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47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4C3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856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12"/>
    <w:rsid w:val="00057FB0"/>
    <w:rsid w:val="000922CB"/>
    <w:rsid w:val="000F4B6F"/>
    <w:rsid w:val="00157B0D"/>
    <w:rsid w:val="001E7E71"/>
    <w:rsid w:val="002516A6"/>
    <w:rsid w:val="002617D4"/>
    <w:rsid w:val="00277E3E"/>
    <w:rsid w:val="00352F4C"/>
    <w:rsid w:val="004778A6"/>
    <w:rsid w:val="004874E7"/>
    <w:rsid w:val="00491A69"/>
    <w:rsid w:val="004B5A46"/>
    <w:rsid w:val="00536650"/>
    <w:rsid w:val="005B75A4"/>
    <w:rsid w:val="005B77DE"/>
    <w:rsid w:val="006626E8"/>
    <w:rsid w:val="006A7B0F"/>
    <w:rsid w:val="00713CDC"/>
    <w:rsid w:val="007901C5"/>
    <w:rsid w:val="00800F07"/>
    <w:rsid w:val="008911D5"/>
    <w:rsid w:val="009563D3"/>
    <w:rsid w:val="009C7EE4"/>
    <w:rsid w:val="00A07496"/>
    <w:rsid w:val="00A24AC3"/>
    <w:rsid w:val="00B33E76"/>
    <w:rsid w:val="00BA477B"/>
    <w:rsid w:val="00BC1EF0"/>
    <w:rsid w:val="00C47F3A"/>
    <w:rsid w:val="00C51E8C"/>
    <w:rsid w:val="00C65157"/>
    <w:rsid w:val="00CA7C53"/>
    <w:rsid w:val="00D05FC7"/>
    <w:rsid w:val="00D778AF"/>
    <w:rsid w:val="00E3062B"/>
    <w:rsid w:val="00E41221"/>
    <w:rsid w:val="00EA1E9D"/>
    <w:rsid w:val="00F212DD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A530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7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5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3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151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1A69"/>
    <w:pPr>
      <w:ind w:left="720"/>
      <w:contextualSpacing/>
    </w:pPr>
  </w:style>
  <w:style w:type="table" w:styleId="TableGrid">
    <w:name w:val="Table Grid"/>
    <w:basedOn w:val="TableNormal"/>
    <w:uiPriority w:val="59"/>
    <w:rsid w:val="00C47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31A4D-CB92-4C43-B225-4F1243B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cp:lastPrinted>2015-01-29T13:47:00Z</cp:lastPrinted>
  <dcterms:created xsi:type="dcterms:W3CDTF">2015-01-29T16:46:00Z</dcterms:created>
  <dcterms:modified xsi:type="dcterms:W3CDTF">2015-01-29T16:46:00Z</dcterms:modified>
</cp:coreProperties>
</file>